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AD" w:rsidRPr="00E65284" w:rsidRDefault="005F6DAD" w:rsidP="00A319F7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4936"/>
      </w:tblGrid>
      <w:tr w:rsidR="005F6DAD" w:rsidRPr="004B47E2" w:rsidTr="00052342">
        <w:tc>
          <w:tcPr>
            <w:tcW w:w="4181" w:type="dxa"/>
          </w:tcPr>
          <w:p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Karar </w:t>
            </w:r>
            <w:proofErr w:type="spellStart"/>
            <w:r w:rsidRPr="004B47E2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KN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:</w:t>
            </w:r>
            <w:r w:rsidR="009770B5">
              <w:rPr>
                <w:sz w:val="22"/>
                <w:szCs w:val="22"/>
              </w:rPr>
              <w:t xml:space="preserve">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4B47E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</w:t>
            </w:r>
            <w:r w:rsidR="004B47E2" w:rsidRPr="004B47E2">
              <w:rPr>
                <w:sz w:val="22"/>
                <w:szCs w:val="22"/>
              </w:rPr>
              <w:t>halenin</w:t>
            </w:r>
            <w:r w:rsidRPr="004B47E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tarih ve saati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4B47E2" w:rsidRPr="004B47E2" w:rsidTr="00052342">
        <w:tc>
          <w:tcPr>
            <w:tcW w:w="4181" w:type="dxa"/>
          </w:tcPr>
          <w:p w:rsidR="004B47E2" w:rsidRPr="004B47E2" w:rsidRDefault="004B47E2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ekliflerin açıldığı tarih ve saat</w:t>
            </w:r>
          </w:p>
        </w:tc>
        <w:tc>
          <w:tcPr>
            <w:tcW w:w="5029" w:type="dxa"/>
          </w:tcPr>
          <w:p w:rsidR="004B47E2" w:rsidRPr="004B47E2" w:rsidRDefault="004B47E2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usulü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4B47E2" w:rsidP="006A2781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Doküman alan </w:t>
            </w:r>
            <w:r w:rsidR="005F6DAD" w:rsidRPr="004B47E2">
              <w:rPr>
                <w:sz w:val="22"/>
                <w:szCs w:val="22"/>
              </w:rPr>
              <w:t>sayısı</w:t>
            </w:r>
          </w:p>
        </w:tc>
        <w:tc>
          <w:tcPr>
            <w:tcW w:w="5029" w:type="dxa"/>
          </w:tcPr>
          <w:p w:rsidR="005F6DAD" w:rsidRPr="004B47E2" w:rsidRDefault="003459DA" w:rsidP="00931585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oplam teklif sayıs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Geçerli teklif sayısı</w:t>
            </w:r>
          </w:p>
        </w:tc>
        <w:tc>
          <w:tcPr>
            <w:tcW w:w="5029" w:type="dxa"/>
          </w:tcPr>
          <w:p w:rsidR="005F6DAD" w:rsidRPr="004B47E2" w:rsidRDefault="00596342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936CA8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936CA8">
              <w:rPr>
                <w:sz w:val="22"/>
                <w:szCs w:val="22"/>
              </w:rPr>
              <w:t>Ekonomik açıdan en avantajlı teklif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:rsidR="005F6DAD" w:rsidRPr="004B47E2" w:rsidRDefault="007D64FF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Ekonomik açıdan en avantajlı ikinci teklif</w:t>
            </w:r>
          </w:p>
        </w:tc>
        <w:tc>
          <w:tcPr>
            <w:tcW w:w="5029" w:type="dxa"/>
          </w:tcPr>
          <w:p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:rsidTr="00052342">
        <w:tc>
          <w:tcPr>
            <w:tcW w:w="4181" w:type="dxa"/>
          </w:tcPr>
          <w:p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u tutanağın düzenlendiği tarih saat</w:t>
            </w:r>
          </w:p>
        </w:tc>
        <w:tc>
          <w:tcPr>
            <w:tcW w:w="5029" w:type="dxa"/>
          </w:tcPr>
          <w:p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</w:tbl>
    <w:p w:rsidR="005F6DAD" w:rsidRPr="004B47E2" w:rsidRDefault="005F6DAD" w:rsidP="005F6DAD">
      <w:pPr>
        <w:pStyle w:val="GvdeMetni21"/>
        <w:jc w:val="center"/>
        <w:rPr>
          <w:sz w:val="22"/>
          <w:szCs w:val="22"/>
        </w:rPr>
      </w:pPr>
      <w:r w:rsidRPr="004B47E2">
        <w:rPr>
          <w:sz w:val="22"/>
          <w:szCs w:val="22"/>
        </w:rPr>
        <w:t>İsteklilerin Teklif Ettiği Bedell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2096"/>
        <w:gridCol w:w="1955"/>
        <w:gridCol w:w="2546"/>
      </w:tblGrid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Teklif Ettiği Bedel</w:t>
            </w:r>
          </w:p>
        </w:tc>
        <w:tc>
          <w:tcPr>
            <w:tcW w:w="1963" w:type="dxa"/>
          </w:tcPr>
          <w:p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Fiyat dışı unsurlar dikkate alınarak değerlendirilmiş teklif bedeli</w:t>
            </w:r>
          </w:p>
        </w:tc>
        <w:tc>
          <w:tcPr>
            <w:tcW w:w="2573" w:type="dxa"/>
          </w:tcPr>
          <w:p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Yerli malı teklif eden yerli istekliler lehine fiyat avantajı uygulanması sonucu bulunan teklif bedeli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  <w:tr w:rsidR="005F6DAD" w:rsidRPr="004B47E2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A8" w:rsidRPr="00AF608A" w:rsidRDefault="00D354A8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----</w:t>
            </w:r>
          </w:p>
        </w:tc>
        <w:tc>
          <w:tcPr>
            <w:tcW w:w="2573" w:type="dxa"/>
          </w:tcPr>
          <w:p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</w:tbl>
    <w:p w:rsidR="005F6DAD" w:rsidRPr="004B47E2" w:rsidRDefault="005F6DAD" w:rsidP="005F6DAD">
      <w:pPr>
        <w:pStyle w:val="GvdeMetni2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F6DAD" w:rsidRPr="004B47E2" w:rsidTr="00FF0252">
        <w:trPr>
          <w:trHeight w:val="1603"/>
          <w:jc w:val="center"/>
        </w:trPr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81" w:rsidRDefault="006A2781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6A2781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        </w:t>
            </w:r>
            <w:r w:rsidR="006A2781">
              <w:t xml:space="preserve">Komisyonumuz </w:t>
            </w:r>
            <w:r>
              <w:t xml:space="preserve">Toros Üniversitesi </w:t>
            </w:r>
            <w:proofErr w:type="gramStart"/>
            <w:r w:rsidR="009A48D6">
              <w:t>…………………………….</w:t>
            </w:r>
            <w:proofErr w:type="gramEnd"/>
            <w:r>
              <w:t xml:space="preserve"> İşine ait </w:t>
            </w:r>
            <w:proofErr w:type="gramStart"/>
            <w:r w:rsidR="009A48D6">
              <w:t>…………</w:t>
            </w:r>
            <w:proofErr w:type="gramEnd"/>
            <w:r w:rsidR="006241EC">
              <w:t xml:space="preserve"> adet ihale teklif zarfını, </w:t>
            </w:r>
            <w:proofErr w:type="gramStart"/>
            <w:r w:rsidR="009A48D6">
              <w:t>….</w:t>
            </w:r>
            <w:proofErr w:type="gramEnd"/>
            <w:r w:rsidR="009774F8">
              <w:t>/…./….</w:t>
            </w:r>
            <w:r w:rsidR="009A48D6">
              <w:t xml:space="preserve"> saat 0</w:t>
            </w:r>
            <w:r w:rsidR="006A2781">
              <w:t>0:00'da düzenlenen tutanakla teslim almış ve ihaleye kaç adet teklif verildiğini hazır bulunan isteklilere duyurduktan sonra teklif zarflarını alış sırasına göre incelemeye başlamıştır.</w:t>
            </w:r>
          </w:p>
          <w:p w:rsidR="006A2781" w:rsidRDefault="006A2781" w:rsidP="006A2781">
            <w:pPr>
              <w:pStyle w:val="GvdeMetni"/>
              <w:ind w:left="176" w:right="178" w:firstLine="2"/>
              <w:jc w:val="both"/>
            </w:pPr>
          </w:p>
          <w:p w:rsidR="006A2781" w:rsidRDefault="00E252E6" w:rsidP="006A2781">
            <w:pPr>
              <w:pStyle w:val="GvdeMetni"/>
              <w:ind w:left="178"/>
            </w:pPr>
            <w:r>
              <w:t xml:space="preserve">      </w:t>
            </w:r>
            <w:r w:rsidR="006A2781">
              <w:t>Zarf Uygunluk Kontrolü:</w:t>
            </w:r>
            <w:r w:rsidR="00D354A8">
              <w:t>5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Tüm zarfların, Vakıf Yükseköğretim Kurumları İhale İşlemleri Uygulama Usul ve Esaslarının 20. maddesinin 1. fıkrasına uygun olduğu tespit edilmiştir.</w:t>
            </w:r>
          </w:p>
          <w:p w:rsidR="00EF6ECD" w:rsidRDefault="006A2781" w:rsidP="006A2781">
            <w:pPr>
              <w:pStyle w:val="GvdeMetni"/>
              <w:ind w:left="176" w:right="177" w:firstLine="2"/>
              <w:jc w:val="both"/>
            </w:pPr>
            <w:r>
              <w:t>Zarflar istekliler ile birlikte hazır bulunanlar önünde alınış sırasına göre açılmıştır.</w:t>
            </w:r>
          </w:p>
          <w:p w:rsidR="006A2781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 Bu aşamada isteklilerin belgelerinin eksik olup olmadığı ve teklif mektubu ile geçici teminatlarının usulüne uygun olup olmadığı kontrol</w:t>
            </w:r>
            <w:r>
              <w:rPr>
                <w:spacing w:val="-3"/>
              </w:rPr>
              <w:t xml:space="preserve"> </w:t>
            </w:r>
            <w:r>
              <w:t>edilmiştir.</w:t>
            </w:r>
          </w:p>
          <w:p w:rsidR="00A45BDB" w:rsidRDefault="00A45BDB" w:rsidP="006A2781">
            <w:pPr>
              <w:pStyle w:val="GvdeMetni"/>
              <w:ind w:left="176" w:right="178" w:firstLine="2"/>
              <w:jc w:val="both"/>
            </w:pPr>
          </w:p>
          <w:p w:rsidR="006A2781" w:rsidRDefault="006A2781" w:rsidP="006A2781">
            <w:pPr>
              <w:pStyle w:val="GvdeMetni"/>
              <w:ind w:left="178"/>
            </w:pPr>
            <w:r>
              <w:t>Eksik Belge Kontrolü:</w:t>
            </w:r>
            <w:r w:rsidR="002B08CF">
              <w:t>1</w:t>
            </w:r>
          </w:p>
          <w:p w:rsidR="006A2781" w:rsidRDefault="002B08CF" w:rsidP="006A2781">
            <w:pPr>
              <w:pStyle w:val="GvdeMetni"/>
              <w:ind w:left="176" w:firstLine="2"/>
            </w:pPr>
            <w:r>
              <w:t>İhaleye teklif veren</w:t>
            </w:r>
            <w:proofErr w:type="gramStart"/>
            <w:r w:rsidR="009A48D6">
              <w:t>……………</w:t>
            </w:r>
            <w:r>
              <w:t>.</w:t>
            </w:r>
            <w:proofErr w:type="gramEnd"/>
            <w:r>
              <w:t xml:space="preserve"> San ve Tic. </w:t>
            </w:r>
            <w:proofErr w:type="spellStart"/>
            <w:r>
              <w:t>Ltd</w:t>
            </w:r>
            <w:proofErr w:type="spellEnd"/>
            <w:r>
              <w:t xml:space="preserve"> Şti.’</w:t>
            </w:r>
            <w:proofErr w:type="spellStart"/>
            <w:r>
              <w:t>nin</w:t>
            </w:r>
            <w:proofErr w:type="spellEnd"/>
            <w:r>
              <w:t xml:space="preserve"> belge kontrolünde geçici teminatının eksik olduğu için ihale dışı bırakılmıştır. </w:t>
            </w:r>
            <w:proofErr w:type="gramStart"/>
            <w:r>
              <w:t xml:space="preserve">Diğer </w:t>
            </w:r>
            <w:r w:rsidR="006A2781">
              <w:t xml:space="preserve"> isteklilerin</w:t>
            </w:r>
            <w:proofErr w:type="gramEnd"/>
            <w:r w:rsidR="006A2781">
              <w:t xml:space="preserve"> belgelerinin eksiksiz ve tek</w:t>
            </w:r>
            <w:r w:rsidR="00DC1EB8">
              <w:t>lif mektubu ile geçici teminatların</w:t>
            </w:r>
            <w:r w:rsidR="006A2781">
              <w:t>ın usulüne uygun olduğu tutanakla  tespit edilmiştir.</w:t>
            </w:r>
          </w:p>
          <w:p w:rsidR="006A2781" w:rsidRDefault="006A2781" w:rsidP="006A2781">
            <w:pPr>
              <w:pStyle w:val="GvdeMetni"/>
              <w:ind w:left="176" w:firstLine="2"/>
            </w:pPr>
          </w:p>
          <w:p w:rsidR="006A2781" w:rsidRDefault="006A2781" w:rsidP="00A319F7">
            <w:pPr>
              <w:pStyle w:val="GvdeMetni"/>
              <w:spacing w:before="1"/>
              <w:ind w:left="176" w:right="294" w:firstLine="2"/>
            </w:pPr>
            <w:r>
              <w:t>İsteklilerin adı ile teklif ettikleri fiyatlar ve işin yaklaşık maliyeti açıklanmış,</w:t>
            </w:r>
            <w:r w:rsidR="00DF4DCA">
              <w:t xml:space="preserve"> teklif </w:t>
            </w:r>
            <w:r w:rsidR="00DF4DCA">
              <w:lastRenderedPageBreak/>
              <w:t>edilen fiyatlar</w:t>
            </w:r>
            <w:r>
              <w:t xml:space="preserve"> tutanakla tespit edilmiştir.</w:t>
            </w:r>
          </w:p>
          <w:p w:rsidR="006A2781" w:rsidRDefault="006A2781" w:rsidP="006A2781">
            <w:pPr>
              <w:pStyle w:val="GvdeMetni"/>
              <w:ind w:left="176" w:right="180" w:firstLine="2"/>
              <w:jc w:val="both"/>
            </w:pPr>
          </w:p>
          <w:p w:rsidR="006A2781" w:rsidRDefault="006A2781" w:rsidP="006A2781">
            <w:pPr>
              <w:pStyle w:val="GvdeMetni"/>
              <w:ind w:left="176" w:right="180" w:firstLine="2"/>
              <w:jc w:val="both"/>
            </w:pPr>
            <w:r>
              <w:t>Tekliflerin Ayrıntılı Değerlendirilmesi:</w:t>
            </w:r>
          </w:p>
          <w:p w:rsidR="006A2781" w:rsidRDefault="006A2781" w:rsidP="006A2781">
            <w:pPr>
              <w:pStyle w:val="GvdeMetni"/>
              <w:ind w:left="176" w:firstLine="2"/>
            </w:pPr>
          </w:p>
          <w:p w:rsidR="006A2781" w:rsidRDefault="006A2781" w:rsidP="006A2781">
            <w:pPr>
              <w:pStyle w:val="GvdeMetni"/>
              <w:spacing w:before="1"/>
              <w:ind w:left="178"/>
            </w:pPr>
            <w:r>
              <w:t>Uygun Olmayan Belge Kontrolü:</w:t>
            </w:r>
          </w:p>
          <w:p w:rsidR="006A2781" w:rsidRDefault="006A2781" w:rsidP="00931585">
            <w:pPr>
              <w:pStyle w:val="GvdeMetni"/>
              <w:ind w:left="176" w:firstLine="2"/>
            </w:pPr>
            <w:r>
              <w:t>Tüm isteklilerin belge</w:t>
            </w:r>
            <w:r w:rsidR="002B08CF">
              <w:t xml:space="preserve">lerinin uygun olduğu tutanakla </w:t>
            </w:r>
            <w:r>
              <w:t>tespit edilmiştir.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Belgelerdeki Eksik Bilgilerin Tamamlatılması:</w:t>
            </w:r>
          </w:p>
          <w:p w:rsidR="006A2781" w:rsidRDefault="006A2781" w:rsidP="00931585">
            <w:pPr>
              <w:pStyle w:val="GvdeMetni"/>
              <w:ind w:left="178"/>
            </w:pPr>
            <w:r>
              <w:t>Tüm istekl</w:t>
            </w:r>
            <w:r w:rsidR="00DF4DCA">
              <w:t>ilerin belgelerinde, eksik belge ve bilgi</w:t>
            </w:r>
            <w:r>
              <w:t xml:space="preserve"> bulunmadığı tespit edilmiştir.</w:t>
            </w:r>
          </w:p>
          <w:p w:rsidR="006A2781" w:rsidRDefault="006A2781" w:rsidP="006A2781">
            <w:pPr>
              <w:pStyle w:val="GvdeMetni"/>
              <w:ind w:left="178"/>
            </w:pPr>
            <w:r>
              <w:t>Geçici Teminat Tutarı Kontrolü:</w:t>
            </w:r>
          </w:p>
          <w:p w:rsidR="006A2781" w:rsidRPr="00931585" w:rsidRDefault="006A2781" w:rsidP="00931585">
            <w:pPr>
              <w:pStyle w:val="GvdeMetni"/>
              <w:ind w:left="176" w:firstLine="2"/>
            </w:pPr>
            <w:r>
              <w:t>Geçici teminat belgelerin ayrıntılı değerlendirmesi sonucunda tüm isteklilere ait belgelerin yeterli olduğu tespit edilmiştir.</w:t>
            </w:r>
          </w:p>
          <w:p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 w:rsidR="00E07B30">
              <w:t>Vakıf Yükseköğretim Kurumları İhale İşlemleri</w:t>
            </w:r>
            <w:r w:rsidR="002B08CF">
              <w:t xml:space="preserve"> Uygulama Usul ve Esaslarının 28. maddesinin 3</w:t>
            </w:r>
            <w:r w:rsidR="00E07B30">
              <w:t xml:space="preserve">. fıkrasına </w:t>
            </w:r>
            <w:r w:rsidR="006A2781">
              <w:t xml:space="preserve">göre yapılan değerlendirme sonucunda, </w:t>
            </w:r>
            <w:r w:rsidR="002B08CF">
              <w:t xml:space="preserve">ihaleye katılan firmaların ilk teklifleri açılarak komisyon başkanı tarafından </w:t>
            </w:r>
            <w:proofErr w:type="gramStart"/>
            <w:r w:rsidR="00A319F7">
              <w:rPr>
                <w:szCs w:val="22"/>
              </w:rPr>
              <w:t>…………………………………………………………………………………………………………..</w:t>
            </w:r>
            <w:proofErr w:type="gramEnd"/>
            <w:r w:rsidR="00DC1EB8">
              <w:rPr>
                <w:sz w:val="22"/>
                <w:szCs w:val="22"/>
              </w:rPr>
              <w:t xml:space="preserve"> TL verdikleri</w:t>
            </w:r>
            <w:r w:rsidR="00101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İhaleye katılan istekliler huz</w:t>
            </w:r>
            <w:r w:rsidR="00101A3D">
              <w:rPr>
                <w:sz w:val="22"/>
                <w:szCs w:val="22"/>
              </w:rPr>
              <w:t xml:space="preserve">urunda Komisyon Başkanı tarafından okundu. </w:t>
            </w:r>
          </w:p>
          <w:p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</w:p>
          <w:p w:rsidR="00A45BDB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01A3D">
              <w:rPr>
                <w:sz w:val="22"/>
                <w:szCs w:val="22"/>
              </w:rPr>
              <w:t>İhaleye katılan firmalara 2. Tekliflerini sunmak üzere süre tanındı ve i</w:t>
            </w:r>
            <w:r w:rsidR="00DC1EB8">
              <w:rPr>
                <w:sz w:val="22"/>
                <w:szCs w:val="22"/>
              </w:rPr>
              <w:t>lgili firmaların 2. Teklifleri</w:t>
            </w:r>
            <w:r w:rsidR="00101A3D">
              <w:rPr>
                <w:sz w:val="22"/>
                <w:szCs w:val="22"/>
              </w:rPr>
              <w:t xml:space="preserve"> komisyon başkanına teslim edildi. </w:t>
            </w:r>
            <w:proofErr w:type="gramStart"/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Tic.Ltd</w:t>
            </w:r>
            <w:proofErr w:type="spellEnd"/>
            <w:r w:rsidR="00101A3D">
              <w:rPr>
                <w:szCs w:val="22"/>
              </w:rPr>
              <w:t xml:space="preserve">. Şti’ </w:t>
            </w:r>
            <w:proofErr w:type="spellStart"/>
            <w:r w:rsidR="00101A3D">
              <w:rPr>
                <w:szCs w:val="22"/>
              </w:rPr>
              <w:t>nin</w:t>
            </w:r>
            <w:proofErr w:type="spellEnd"/>
            <w:r w:rsidR="00101A3D">
              <w:rPr>
                <w:sz w:val="22"/>
                <w:szCs w:val="22"/>
              </w:rPr>
              <w:t xml:space="preserve"> 1. Turda vermiş olduğu teklifinin geçerli olduğunu,</w:t>
            </w:r>
            <w:r w:rsidR="00101A3D">
              <w:rPr>
                <w:szCs w:val="22"/>
              </w:rPr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</w:t>
            </w:r>
            <w:proofErr w:type="gramStart"/>
            <w:r w:rsidR="009A48D6">
              <w:rPr>
                <w:szCs w:val="22"/>
              </w:rPr>
              <w:t>…………</w:t>
            </w:r>
            <w:r w:rsidR="00101A3D">
              <w:rPr>
                <w:szCs w:val="22"/>
              </w:rPr>
              <w:t>,</w:t>
            </w:r>
            <w:proofErr w:type="gramEnd"/>
            <w:r w:rsidR="00101A3D">
              <w:rPr>
                <w:szCs w:val="22"/>
              </w:rPr>
              <w:t>00 TL,</w:t>
            </w:r>
            <w:r w:rsidR="00101A3D">
              <w:rPr>
                <w:sz w:val="22"/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</w:t>
            </w:r>
            <w:r w:rsidR="00101A3D">
              <w:rPr>
                <w:szCs w:val="22"/>
              </w:rPr>
              <w:t xml:space="preserve">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proofErr w:type="gramStart"/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,</w:t>
            </w:r>
            <w:proofErr w:type="gramEnd"/>
            <w:r w:rsidR="00101A3D">
              <w:rPr>
                <w:szCs w:val="22"/>
              </w:rPr>
              <w:t xml:space="preserve">00 TL </w:t>
            </w:r>
            <w:r w:rsidR="009A48D6">
              <w:rPr>
                <w:szCs w:val="22"/>
              </w:rPr>
              <w:t>………………….</w:t>
            </w:r>
            <w:r w:rsidR="00101A3D">
              <w:rPr>
                <w:sz w:val="22"/>
                <w:szCs w:val="22"/>
              </w:rPr>
              <w:t xml:space="preserve"> Gıda </w:t>
            </w:r>
            <w:proofErr w:type="spellStart"/>
            <w:r w:rsidR="00101A3D">
              <w:rPr>
                <w:sz w:val="22"/>
                <w:szCs w:val="22"/>
              </w:rPr>
              <w:t>İnş.Pet.Orm.Nak.San.Tic.Ltd</w:t>
            </w:r>
            <w:proofErr w:type="spellEnd"/>
            <w:r w:rsidR="00101A3D">
              <w:rPr>
                <w:sz w:val="22"/>
                <w:szCs w:val="22"/>
              </w:rPr>
              <w:t xml:space="preserve"> Şti. </w:t>
            </w:r>
            <w:proofErr w:type="gramStart"/>
            <w:r w:rsidR="009A48D6">
              <w:rPr>
                <w:sz w:val="22"/>
                <w:szCs w:val="22"/>
              </w:rPr>
              <w:t>……………</w:t>
            </w:r>
            <w:proofErr w:type="gramEnd"/>
            <w:r w:rsidR="00101A3D">
              <w:rPr>
                <w:sz w:val="22"/>
                <w:szCs w:val="22"/>
              </w:rPr>
              <w:t>0 TL verdiklerini Komisyon Başkanı açıkladı.</w:t>
            </w:r>
          </w:p>
          <w:p w:rsidR="00E252E6" w:rsidRDefault="00A45BDB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931585" w:rsidRPr="009774F8" w:rsidRDefault="00E252E6" w:rsidP="009774F8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45BDB">
              <w:rPr>
                <w:sz w:val="22"/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 xml:space="preserve">İhaleye katılan firmalardan son kez </w:t>
            </w:r>
            <w:proofErr w:type="gramStart"/>
            <w:r w:rsidR="00101A3D">
              <w:rPr>
                <w:sz w:val="22"/>
                <w:szCs w:val="22"/>
              </w:rPr>
              <w:t>olmak  üzere</w:t>
            </w:r>
            <w:proofErr w:type="gramEnd"/>
            <w:r w:rsidR="00101A3D">
              <w:rPr>
                <w:sz w:val="22"/>
                <w:szCs w:val="22"/>
              </w:rPr>
              <w:t xml:space="preserve">  teklif vermeleri istendi.</w:t>
            </w:r>
            <w:r w:rsidR="00101A3D">
              <w:rPr>
                <w:szCs w:val="22"/>
              </w:rPr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proofErr w:type="spellStart"/>
            <w:proofErr w:type="gramEnd"/>
            <w:r w:rsidR="00DC1EB8">
              <w:rPr>
                <w:szCs w:val="22"/>
              </w:rPr>
              <w:t>Tur.İnş.Tic.Ltd</w:t>
            </w:r>
            <w:proofErr w:type="spellEnd"/>
            <w:r w:rsidR="00DC1EB8">
              <w:rPr>
                <w:szCs w:val="22"/>
              </w:rPr>
              <w:t>. Şti</w:t>
            </w:r>
            <w:r w:rsidR="00101A3D">
              <w:rPr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>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…</w:t>
            </w:r>
            <w:r w:rsidR="00101A3D">
              <w:rPr>
                <w:szCs w:val="22"/>
              </w:rPr>
              <w:t xml:space="preserve">. İnş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ve </w:t>
            </w:r>
            <w:proofErr w:type="gramStart"/>
            <w:r w:rsidR="009A48D6">
              <w:rPr>
                <w:szCs w:val="22"/>
              </w:rPr>
              <w:t>…………………..</w:t>
            </w:r>
            <w:r w:rsidR="00101A3D">
              <w:rPr>
                <w:szCs w:val="22"/>
              </w:rPr>
              <w:t>.</w:t>
            </w:r>
            <w:proofErr w:type="gramEnd"/>
            <w:r w:rsidR="00101A3D">
              <w:rPr>
                <w:szCs w:val="22"/>
              </w:rPr>
              <w:t xml:space="preserve">Tem. 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proofErr w:type="gramStart"/>
            <w:r w:rsidR="009A48D6">
              <w:rPr>
                <w:szCs w:val="22"/>
              </w:rPr>
              <w:t>……………………..</w:t>
            </w:r>
            <w:proofErr w:type="spellStart"/>
            <w:proofErr w:type="gramEnd"/>
            <w:r w:rsidR="009A48D6">
              <w:rPr>
                <w:szCs w:val="22"/>
              </w:rPr>
              <w:t>İ</w:t>
            </w:r>
            <w:r w:rsidR="005F5A01">
              <w:rPr>
                <w:sz w:val="22"/>
                <w:szCs w:val="22"/>
              </w:rPr>
              <w:t>nş.Pet.Orm.Nak.San.Tic.Ltd</w:t>
            </w:r>
            <w:proofErr w:type="spellEnd"/>
            <w:r w:rsidR="005F5A01">
              <w:rPr>
                <w:sz w:val="22"/>
                <w:szCs w:val="22"/>
              </w:rPr>
              <w:t xml:space="preserve"> Şti</w:t>
            </w:r>
            <w:r w:rsidR="005F5A0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>son tekliflerini</w:t>
            </w:r>
            <w:r w:rsidR="005F5A01">
              <w:rPr>
                <w:szCs w:val="22"/>
              </w:rPr>
              <w:t>n</w:t>
            </w:r>
            <w:r w:rsidR="00101A3D">
              <w:rPr>
                <w:szCs w:val="22"/>
              </w:rPr>
              <w:t xml:space="preserve"> geçerli olduğunu beyan ettiler.</w:t>
            </w:r>
            <w:r w:rsidR="005F5A01">
              <w:rPr>
                <w:sz w:val="22"/>
                <w:szCs w:val="22"/>
              </w:rPr>
              <w:t xml:space="preserve"> </w:t>
            </w:r>
            <w:proofErr w:type="gramStart"/>
            <w:r w:rsidR="009A48D6">
              <w:rPr>
                <w:sz w:val="22"/>
                <w:szCs w:val="22"/>
              </w:rPr>
              <w:t>………………….</w:t>
            </w:r>
            <w:proofErr w:type="gramEnd"/>
            <w:r w:rsidR="005F5A01">
              <w:rPr>
                <w:sz w:val="22"/>
                <w:szCs w:val="22"/>
              </w:rPr>
              <w:t xml:space="preserve"> İnş. Pet. </w:t>
            </w:r>
            <w:proofErr w:type="spellStart"/>
            <w:r w:rsidR="005F5A01">
              <w:rPr>
                <w:sz w:val="22"/>
                <w:szCs w:val="22"/>
              </w:rPr>
              <w:t>Orm</w:t>
            </w:r>
            <w:proofErr w:type="spellEnd"/>
            <w:r w:rsidR="005F5A01">
              <w:rPr>
                <w:sz w:val="22"/>
                <w:szCs w:val="22"/>
              </w:rPr>
              <w:t xml:space="preserve">. Nak. San. Tic. Ltd. </w:t>
            </w:r>
            <w:proofErr w:type="spellStart"/>
            <w:r w:rsidR="005F5A01">
              <w:rPr>
                <w:sz w:val="22"/>
                <w:szCs w:val="22"/>
              </w:rPr>
              <w:t>Şti’nin</w:t>
            </w:r>
            <w:proofErr w:type="spellEnd"/>
            <w:r w:rsidR="005F5A01">
              <w:rPr>
                <w:sz w:val="22"/>
                <w:szCs w:val="22"/>
              </w:rPr>
              <w:t xml:space="preserve"> </w:t>
            </w:r>
            <w:r w:rsidR="002B08CF">
              <w:rPr>
                <w:szCs w:val="22"/>
              </w:rPr>
              <w:t>vermiş olduğu</w:t>
            </w:r>
            <w:r w:rsidR="002B08CF">
              <w:t xml:space="preserve"> </w:t>
            </w:r>
            <w:r w:rsidR="005F5A01">
              <w:t>teklifi (4</w:t>
            </w:r>
            <w:r w:rsidR="006A2781">
              <w:t xml:space="preserve">.) sırada kayda alınan, </w:t>
            </w:r>
            <w:proofErr w:type="gramStart"/>
            <w:r w:rsidR="009A48D6">
              <w:t>……………</w:t>
            </w:r>
            <w:proofErr w:type="gramEnd"/>
            <w:r w:rsidR="005F5A01">
              <w:t xml:space="preserve"> Mah. </w:t>
            </w:r>
            <w:proofErr w:type="gramStart"/>
            <w:r w:rsidR="009A48D6">
              <w:t>………….</w:t>
            </w:r>
            <w:r w:rsidR="005F5A01">
              <w:t>.</w:t>
            </w:r>
            <w:proofErr w:type="gramEnd"/>
            <w:r w:rsidR="005F5A01">
              <w:t xml:space="preserve"> Sokak </w:t>
            </w:r>
            <w:proofErr w:type="spellStart"/>
            <w:r w:rsidR="005F5A01">
              <w:t>no</w:t>
            </w:r>
            <w:proofErr w:type="spellEnd"/>
            <w:r w:rsidR="005F5A01">
              <w:t xml:space="preserve">: 4/ A Toroslar </w:t>
            </w:r>
            <w:r w:rsidR="00E07B30">
              <w:t>MERSİ</w:t>
            </w:r>
            <w:r w:rsidR="002B08CF">
              <w:t>N</w:t>
            </w:r>
            <w:r w:rsidR="00E07B30">
              <w:t xml:space="preserve"> </w:t>
            </w:r>
            <w:r w:rsidR="006A2781">
              <w:t>adresinde ikamet eden</w:t>
            </w:r>
            <w:r w:rsidR="002B08CF">
              <w:rPr>
                <w:sz w:val="22"/>
                <w:szCs w:val="22"/>
              </w:rPr>
              <w:t xml:space="preserve"> </w:t>
            </w:r>
            <w:proofErr w:type="gramStart"/>
            <w:r w:rsidR="009A48D6">
              <w:rPr>
                <w:sz w:val="22"/>
                <w:szCs w:val="22"/>
              </w:rPr>
              <w:t>…………………..</w:t>
            </w:r>
            <w:proofErr w:type="gramEnd"/>
            <w:r w:rsidR="002B08CF">
              <w:rPr>
                <w:sz w:val="22"/>
                <w:szCs w:val="22"/>
              </w:rPr>
              <w:t xml:space="preserve"> </w:t>
            </w:r>
            <w:proofErr w:type="spellStart"/>
            <w:r w:rsidR="002B08CF">
              <w:rPr>
                <w:sz w:val="22"/>
                <w:szCs w:val="22"/>
              </w:rPr>
              <w:t>İnş.Pet.Orm.Nak.San.Tic.Ltd</w:t>
            </w:r>
            <w:proofErr w:type="spellEnd"/>
            <w:r w:rsidR="002B08CF">
              <w:rPr>
                <w:sz w:val="22"/>
                <w:szCs w:val="22"/>
              </w:rPr>
              <w:t xml:space="preserve"> Şti</w:t>
            </w:r>
            <w:r w:rsidR="006A2781">
              <w:t>.'</w:t>
            </w:r>
            <w:r w:rsidR="002B08CF">
              <w:t xml:space="preserve"> </w:t>
            </w:r>
            <w:r w:rsidR="006A2781">
              <w:t xml:space="preserve">in sunduğu </w:t>
            </w:r>
            <w:proofErr w:type="gramStart"/>
            <w:r w:rsidR="009A48D6">
              <w:t>…………………….</w:t>
            </w:r>
            <w:proofErr w:type="gramEnd"/>
            <w:r w:rsidR="009A48D6">
              <w:t>00 TL (……………………..</w:t>
            </w:r>
            <w:r w:rsidR="006A2781">
              <w:t>)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</w:t>
            </w:r>
            <w:r w:rsidR="00DC1EB8">
              <w:t xml:space="preserve"> teklif olduğu tespit edildi</w:t>
            </w:r>
            <w:r w:rsidR="006A2781">
              <w:t xml:space="preserve"> ve ihalenin bu firma üzerine </w:t>
            </w:r>
            <w:r w:rsidR="00DC1EB8">
              <w:t>bırakılmasına karar verildi.</w:t>
            </w:r>
          </w:p>
          <w:p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</w:t>
            </w:r>
            <w:r w:rsidR="006A2781">
              <w:t>Ayrıca</w:t>
            </w:r>
            <w:r w:rsidR="006A2781">
              <w:rPr>
                <w:spacing w:val="42"/>
              </w:rPr>
              <w:t xml:space="preserve"> </w:t>
            </w:r>
            <w:r w:rsidR="006A2781">
              <w:t>bu</w:t>
            </w:r>
            <w:r w:rsidR="006A2781">
              <w:rPr>
                <w:spacing w:val="43"/>
              </w:rPr>
              <w:t xml:space="preserve"> </w:t>
            </w:r>
            <w:r>
              <w:t xml:space="preserve">ihalede, </w:t>
            </w:r>
            <w:r w:rsidR="005F5A01">
              <w:t>teklifi  (1</w:t>
            </w:r>
            <w:r w:rsidR="006A2781">
              <w:t>.)  sırada</w:t>
            </w:r>
            <w:r w:rsidR="006A2781">
              <w:rPr>
                <w:spacing w:val="7"/>
              </w:rPr>
              <w:t xml:space="preserve"> </w:t>
            </w:r>
            <w:r w:rsidR="006A2781">
              <w:t>kayda</w:t>
            </w:r>
            <w:r w:rsidR="006A2781">
              <w:rPr>
                <w:spacing w:val="43"/>
              </w:rPr>
              <w:t xml:space="preserve"> </w:t>
            </w:r>
            <w:r w:rsidR="005F5A01">
              <w:t>alınan,</w:t>
            </w:r>
            <w:r w:rsidR="0030745C">
              <w:t xml:space="preserve"> </w:t>
            </w:r>
            <w:proofErr w:type="gramStart"/>
            <w:r w:rsidR="009A48D6">
              <w:rPr>
                <w:szCs w:val="22"/>
              </w:rPr>
              <w:t>………………..</w:t>
            </w:r>
            <w:proofErr w:type="gramEnd"/>
            <w:r w:rsidR="005F5A01">
              <w:rPr>
                <w:szCs w:val="22"/>
              </w:rPr>
              <w:t xml:space="preserve"> </w:t>
            </w:r>
            <w:proofErr w:type="spellStart"/>
            <w:r w:rsidR="005F5A01">
              <w:rPr>
                <w:szCs w:val="22"/>
              </w:rPr>
              <w:t>Mah</w:t>
            </w:r>
            <w:proofErr w:type="spellEnd"/>
            <w:proofErr w:type="gramStart"/>
            <w:r w:rsidR="009A48D6">
              <w:rPr>
                <w:szCs w:val="22"/>
              </w:rPr>
              <w:t>…………….</w:t>
            </w:r>
            <w:proofErr w:type="gramEnd"/>
            <w:r w:rsidR="005F5A01">
              <w:rPr>
                <w:szCs w:val="22"/>
              </w:rPr>
              <w:t xml:space="preserve"> Sokak no:11/A </w:t>
            </w:r>
            <w:r w:rsidR="009A48D6">
              <w:rPr>
                <w:szCs w:val="22"/>
              </w:rPr>
              <w:t>………</w:t>
            </w:r>
            <w:r w:rsidR="005F5A01">
              <w:rPr>
                <w:szCs w:val="22"/>
              </w:rPr>
              <w:t>/</w:t>
            </w:r>
            <w:r w:rsidR="006241EC">
              <w:t>MERSİN</w:t>
            </w:r>
            <w:r w:rsidR="006A2781">
              <w:t xml:space="preserve">  adresinde  ikamet</w:t>
            </w:r>
            <w:r w:rsidR="006A2781">
              <w:rPr>
                <w:spacing w:val="1"/>
              </w:rPr>
              <w:t xml:space="preserve"> </w:t>
            </w:r>
            <w:r w:rsidR="006A2781">
              <w:t>eden</w:t>
            </w:r>
            <w:r w:rsidR="00E07B30">
              <w:t xml:space="preserve"> </w:t>
            </w:r>
            <w:r w:rsidR="009A48D6">
              <w:rPr>
                <w:szCs w:val="22"/>
              </w:rPr>
              <w:t>………………….</w:t>
            </w:r>
            <w:r w:rsidR="005F5A01">
              <w:rPr>
                <w:szCs w:val="22"/>
              </w:rPr>
              <w:t xml:space="preserve"> Tem. Tur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İnş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Tic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Ltd. Şti’</w:t>
            </w:r>
            <w:r w:rsidR="0030745C">
              <w:rPr>
                <w:szCs w:val="22"/>
              </w:rPr>
              <w:t xml:space="preserve"> </w:t>
            </w:r>
            <w:r w:rsidR="006A2781">
              <w:t>sunduğu</w:t>
            </w:r>
            <w:r w:rsidR="00E07B30">
              <w:t xml:space="preserve"> </w:t>
            </w:r>
            <w:proofErr w:type="gramStart"/>
            <w:r w:rsidR="009A48D6">
              <w:t>……………..</w:t>
            </w:r>
            <w:r w:rsidR="005F5A01">
              <w:t>,</w:t>
            </w:r>
            <w:proofErr w:type="gramEnd"/>
            <w:r w:rsidR="005F5A01">
              <w:t>00</w:t>
            </w:r>
            <w:r w:rsidR="0030745C">
              <w:t xml:space="preserve"> </w:t>
            </w:r>
            <w:r w:rsidR="006A2781">
              <w:t xml:space="preserve">TL </w:t>
            </w:r>
            <w:r w:rsidR="0030745C">
              <w:t>(</w:t>
            </w:r>
            <w:r w:rsidR="009A48D6">
              <w:t>…………………</w:t>
            </w:r>
            <w:r w:rsidR="0030745C">
              <w:t>)</w:t>
            </w:r>
            <w:r w:rsidR="006A2781">
              <w:t xml:space="preserve"> 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 ikinci</w:t>
            </w:r>
            <w:r>
              <w:t xml:space="preserve"> teklif olduğu tespit edilmiş olup;</w:t>
            </w:r>
          </w:p>
          <w:p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</w:t>
            </w: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:rsidR="006A2781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lastRenderedPageBreak/>
              <w:t xml:space="preserve">           İhale komisyon kararının İhale yetkilisinin onayına sunulmasına karar verildi.</w:t>
            </w:r>
          </w:p>
          <w:p w:rsidR="00DC1EB8" w:rsidRPr="00E07B30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</w:tc>
      </w:tr>
    </w:tbl>
    <w:p w:rsidR="005F6DAD" w:rsidRDefault="005F6DAD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:rsidR="006241EC" w:rsidRPr="004B47E2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842"/>
        <w:gridCol w:w="1843"/>
        <w:gridCol w:w="1843"/>
        <w:gridCol w:w="1926"/>
      </w:tblGrid>
      <w:tr w:rsidR="005F6DAD" w:rsidRPr="004B47E2" w:rsidTr="0030745C">
        <w:trPr>
          <w:trHeight w:val="255"/>
          <w:jc w:val="center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DAD" w:rsidRPr="004B47E2" w:rsidRDefault="005F6DAD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KOMİSYONU</w:t>
            </w:r>
          </w:p>
          <w:p w:rsidR="005F6DAD" w:rsidRPr="004B47E2" w:rsidRDefault="005F6DAD" w:rsidP="00FF0252">
            <w:pPr>
              <w:jc w:val="center"/>
              <w:rPr>
                <w:szCs w:val="22"/>
              </w:rPr>
            </w:pPr>
          </w:p>
        </w:tc>
      </w:tr>
      <w:tr w:rsidR="0030745C" w:rsidRPr="004B47E2" w:rsidTr="0030745C">
        <w:trPr>
          <w:gridAfter w:val="1"/>
          <w:wAfter w:w="1926" w:type="dxa"/>
          <w:trHeight w:val="20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AŞ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30745C">
            <w:pPr>
              <w:ind w:left="640" w:hanging="64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</w:tr>
    </w:tbl>
    <w:p w:rsidR="000A1A34" w:rsidRDefault="000A1A34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A319F7" w:rsidRDefault="00A319F7" w:rsidP="000A1A34">
      <w:pPr>
        <w:pStyle w:val="GvdeMetni"/>
        <w:rPr>
          <w:sz w:val="20"/>
        </w:rPr>
      </w:pPr>
    </w:p>
    <w:p w:rsidR="00A319F7" w:rsidRDefault="00A319F7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A24674" w:rsidRDefault="00A24674" w:rsidP="000A1A34">
      <w:pPr>
        <w:pStyle w:val="GvdeMetni"/>
        <w:rPr>
          <w:sz w:val="20"/>
        </w:rPr>
      </w:pPr>
    </w:p>
    <w:p w:rsidR="0030745C" w:rsidRDefault="0030745C" w:rsidP="000A1A34">
      <w:pPr>
        <w:pStyle w:val="GvdeMetni"/>
        <w:rPr>
          <w:sz w:val="20"/>
        </w:rPr>
      </w:pPr>
    </w:p>
    <w:p w:rsidR="000A1A34" w:rsidRPr="0030745C" w:rsidRDefault="000A1A34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Uygundur / Uygun Değildir</w:t>
      </w:r>
    </w:p>
    <w:p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.</w:t>
      </w:r>
      <w:r w:rsidR="00302BA0" w:rsidRPr="0030745C">
        <w:rPr>
          <w:b/>
          <w:sz w:val="28"/>
          <w:szCs w:val="28"/>
        </w:rPr>
        <w:t>.</w:t>
      </w:r>
      <w:proofErr w:type="gramEnd"/>
      <w:r w:rsidR="009774F8">
        <w:rPr>
          <w:b/>
          <w:sz w:val="28"/>
          <w:szCs w:val="28"/>
        </w:rPr>
        <w:t>/…</w:t>
      </w:r>
      <w:r>
        <w:rPr>
          <w:b/>
          <w:sz w:val="28"/>
          <w:szCs w:val="28"/>
        </w:rPr>
        <w:t>/</w:t>
      </w:r>
      <w:r w:rsidR="009774F8">
        <w:rPr>
          <w:b/>
          <w:sz w:val="28"/>
          <w:szCs w:val="28"/>
        </w:rPr>
        <w:t>……..</w:t>
      </w:r>
    </w:p>
    <w:p w:rsidR="0030745C" w:rsidRPr="0030745C" w:rsidRDefault="009774F8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..</w:t>
      </w:r>
      <w:proofErr w:type="gramEnd"/>
    </w:p>
    <w:p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Mütevelli Heyet Başkanı</w:t>
      </w:r>
    </w:p>
    <w:p w:rsidR="0030745C" w:rsidRDefault="0030745C" w:rsidP="0030745C">
      <w:pPr>
        <w:jc w:val="center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Default="0030745C" w:rsidP="004B47E2">
      <w:pPr>
        <w:jc w:val="both"/>
        <w:rPr>
          <w:sz w:val="22"/>
          <w:szCs w:val="22"/>
        </w:rPr>
      </w:pPr>
    </w:p>
    <w:p w:rsidR="0030745C" w:rsidRPr="004B47E2" w:rsidRDefault="0030745C" w:rsidP="004B47E2">
      <w:pPr>
        <w:jc w:val="both"/>
        <w:rPr>
          <w:sz w:val="22"/>
          <w:szCs w:val="22"/>
        </w:rPr>
      </w:pPr>
    </w:p>
    <w:sectPr w:rsidR="0030745C" w:rsidRPr="004B47E2" w:rsidSect="00931585">
      <w:headerReference w:type="default" r:id="rId7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B9" w:rsidRDefault="00E77AB9" w:rsidP="005F6DAD">
      <w:r>
        <w:separator/>
      </w:r>
    </w:p>
  </w:endnote>
  <w:endnote w:type="continuationSeparator" w:id="0">
    <w:p w:rsidR="00E77AB9" w:rsidRDefault="00E77AB9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B9" w:rsidRDefault="00E77AB9" w:rsidP="005F6DAD">
      <w:r>
        <w:separator/>
      </w:r>
    </w:p>
  </w:footnote>
  <w:footnote w:type="continuationSeparator" w:id="0">
    <w:p w:rsidR="00E77AB9" w:rsidRDefault="00E77AB9" w:rsidP="005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D" w:rsidRDefault="00EF6ECD" w:rsidP="00EF6ECD">
    <w:pPr>
      <w:jc w:val="center"/>
      <w:rPr>
        <w:b/>
        <w:szCs w:val="24"/>
      </w:rPr>
    </w:pPr>
  </w:p>
  <w:tbl>
    <w:tblPr>
      <w:tblW w:w="97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5387"/>
      <w:gridCol w:w="1580"/>
      <w:gridCol w:w="1324"/>
    </w:tblGrid>
    <w:tr w:rsidR="00EF6ECD" w:rsidRPr="00AE6D38" w:rsidTr="0085046E">
      <w:trPr>
        <w:trHeight w:val="276"/>
        <w:jc w:val="center"/>
      </w:trPr>
      <w:tc>
        <w:tcPr>
          <w:tcW w:w="1488" w:type="dxa"/>
          <w:vMerge w:val="restart"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76275" cy="695325"/>
                <wp:effectExtent l="0" t="0" r="9525" b="9525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EF6ECD" w:rsidRPr="0085046E" w:rsidRDefault="00EF6ECD" w:rsidP="00EF6ECD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046E">
            <w:rPr>
              <w:rFonts w:ascii="Arial" w:hAnsi="Arial" w:cs="Arial"/>
              <w:b/>
              <w:sz w:val="28"/>
              <w:szCs w:val="28"/>
            </w:rPr>
            <w:t>İHALE KOMİSYONU KARAR FORMU</w:t>
          </w:r>
        </w:p>
        <w:p w:rsidR="00EF6ECD" w:rsidRPr="0085046E" w:rsidRDefault="00EF6ECD" w:rsidP="00EF6E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EF6ECD" w:rsidP="005504C5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İMİD-</w:t>
          </w:r>
          <w:r w:rsidR="0085046E">
            <w:rPr>
              <w:rFonts w:ascii="Arial" w:hAnsi="Arial" w:cs="Arial"/>
              <w:sz w:val="18"/>
            </w:rPr>
            <w:t>FR-03</w:t>
          </w:r>
          <w:r w:rsidR="005504C5">
            <w:rPr>
              <w:rFonts w:ascii="Arial" w:hAnsi="Arial" w:cs="Arial"/>
              <w:sz w:val="18"/>
            </w:rPr>
            <w:t>2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15.04.2019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---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00</w:t>
          </w:r>
        </w:p>
      </w:tc>
    </w:tr>
    <w:tr w:rsidR="00EF6ECD" w:rsidRPr="00AE6D38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24" w:type="dxa"/>
          <w:shd w:val="clear" w:color="auto" w:fill="auto"/>
          <w:vAlign w:val="center"/>
        </w:tcPr>
        <w:p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1</w:t>
          </w:r>
        </w:p>
      </w:tc>
    </w:tr>
  </w:tbl>
  <w:p w:rsidR="009E1E8A" w:rsidRDefault="009E1E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D"/>
    <w:rsid w:val="00052342"/>
    <w:rsid w:val="00061063"/>
    <w:rsid w:val="0008159D"/>
    <w:rsid w:val="000A1A34"/>
    <w:rsid w:val="000F3815"/>
    <w:rsid w:val="000F4F0F"/>
    <w:rsid w:val="00101A3D"/>
    <w:rsid w:val="00152B6D"/>
    <w:rsid w:val="0019586A"/>
    <w:rsid w:val="00195BA7"/>
    <w:rsid w:val="001E1268"/>
    <w:rsid w:val="001E2394"/>
    <w:rsid w:val="001F29F6"/>
    <w:rsid w:val="00220E56"/>
    <w:rsid w:val="002415A3"/>
    <w:rsid w:val="00254B9A"/>
    <w:rsid w:val="002B08CF"/>
    <w:rsid w:val="002B261E"/>
    <w:rsid w:val="002C0E28"/>
    <w:rsid w:val="00302BA0"/>
    <w:rsid w:val="0030745C"/>
    <w:rsid w:val="003409C8"/>
    <w:rsid w:val="003459DA"/>
    <w:rsid w:val="00372894"/>
    <w:rsid w:val="00390C5B"/>
    <w:rsid w:val="003A1E0D"/>
    <w:rsid w:val="003B7C03"/>
    <w:rsid w:val="00405091"/>
    <w:rsid w:val="004154A7"/>
    <w:rsid w:val="004242B9"/>
    <w:rsid w:val="004256C8"/>
    <w:rsid w:val="00476979"/>
    <w:rsid w:val="0048370B"/>
    <w:rsid w:val="004B47E2"/>
    <w:rsid w:val="004F033C"/>
    <w:rsid w:val="004F7400"/>
    <w:rsid w:val="0050231E"/>
    <w:rsid w:val="00504A18"/>
    <w:rsid w:val="005504C5"/>
    <w:rsid w:val="005954A8"/>
    <w:rsid w:val="00596342"/>
    <w:rsid w:val="005B5C0D"/>
    <w:rsid w:val="005B749E"/>
    <w:rsid w:val="005F5A01"/>
    <w:rsid w:val="005F6DAD"/>
    <w:rsid w:val="006241EC"/>
    <w:rsid w:val="00641F5C"/>
    <w:rsid w:val="0064692A"/>
    <w:rsid w:val="00660691"/>
    <w:rsid w:val="00675211"/>
    <w:rsid w:val="00684800"/>
    <w:rsid w:val="006A1C83"/>
    <w:rsid w:val="006A2781"/>
    <w:rsid w:val="006A65EC"/>
    <w:rsid w:val="007472ED"/>
    <w:rsid w:val="0075350C"/>
    <w:rsid w:val="007D64FF"/>
    <w:rsid w:val="007E7CA4"/>
    <w:rsid w:val="00811579"/>
    <w:rsid w:val="0085046E"/>
    <w:rsid w:val="00852FBD"/>
    <w:rsid w:val="008C674D"/>
    <w:rsid w:val="008F64CB"/>
    <w:rsid w:val="00931585"/>
    <w:rsid w:val="009338A9"/>
    <w:rsid w:val="00936CA8"/>
    <w:rsid w:val="009654CF"/>
    <w:rsid w:val="00967F1D"/>
    <w:rsid w:val="009770B5"/>
    <w:rsid w:val="009774F8"/>
    <w:rsid w:val="00982DA9"/>
    <w:rsid w:val="009A48D6"/>
    <w:rsid w:val="009B30E1"/>
    <w:rsid w:val="009E1E8A"/>
    <w:rsid w:val="009E3FC2"/>
    <w:rsid w:val="009E6A0B"/>
    <w:rsid w:val="00A0595B"/>
    <w:rsid w:val="00A24674"/>
    <w:rsid w:val="00A319F7"/>
    <w:rsid w:val="00A45BDB"/>
    <w:rsid w:val="00A81ED6"/>
    <w:rsid w:val="00AF608A"/>
    <w:rsid w:val="00B129FD"/>
    <w:rsid w:val="00B26871"/>
    <w:rsid w:val="00B337E4"/>
    <w:rsid w:val="00BB54E9"/>
    <w:rsid w:val="00D03950"/>
    <w:rsid w:val="00D04AA6"/>
    <w:rsid w:val="00D354A8"/>
    <w:rsid w:val="00D516DA"/>
    <w:rsid w:val="00D6352C"/>
    <w:rsid w:val="00DB61A6"/>
    <w:rsid w:val="00DC1EB8"/>
    <w:rsid w:val="00DC481C"/>
    <w:rsid w:val="00DE077D"/>
    <w:rsid w:val="00DF4DCA"/>
    <w:rsid w:val="00DF5DC7"/>
    <w:rsid w:val="00E0136B"/>
    <w:rsid w:val="00E07B30"/>
    <w:rsid w:val="00E1308F"/>
    <w:rsid w:val="00E13859"/>
    <w:rsid w:val="00E252E6"/>
    <w:rsid w:val="00E369A8"/>
    <w:rsid w:val="00E65284"/>
    <w:rsid w:val="00E7523E"/>
    <w:rsid w:val="00E77AB9"/>
    <w:rsid w:val="00E843C2"/>
    <w:rsid w:val="00EA4F96"/>
    <w:rsid w:val="00EF2E90"/>
    <w:rsid w:val="00EF3ED6"/>
    <w:rsid w:val="00EF6ECD"/>
    <w:rsid w:val="00F2441A"/>
    <w:rsid w:val="00F43E54"/>
    <w:rsid w:val="00F85FC1"/>
    <w:rsid w:val="00F866F2"/>
    <w:rsid w:val="00F96766"/>
    <w:rsid w:val="00F96D2E"/>
    <w:rsid w:val="00FB0FB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5CAF3"/>
  <w15:docId w15:val="{40270F35-E78E-4CAD-B02E-856493B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uiPriority w:val="99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A2781"/>
    <w:pPr>
      <w:widowControl w:val="0"/>
      <w:overflowPunct/>
      <w:adjustRightInd/>
      <w:textAlignment w:val="auto"/>
    </w:pPr>
    <w:rPr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278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4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5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136C-B715-4B4F-B005-B3B9E4F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Ekin Fırat</cp:lastModifiedBy>
  <cp:revision>5</cp:revision>
  <cp:lastPrinted>2018-08-16T12:42:00Z</cp:lastPrinted>
  <dcterms:created xsi:type="dcterms:W3CDTF">2019-12-04T07:58:00Z</dcterms:created>
  <dcterms:modified xsi:type="dcterms:W3CDTF">2020-03-19T08:20:00Z</dcterms:modified>
</cp:coreProperties>
</file>